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9917" w14:textId="77777777" w:rsidR="003724A6" w:rsidRDefault="003724A6" w:rsidP="003724A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noProof/>
        </w:rPr>
      </w:pPr>
    </w:p>
    <w:p w14:paraId="38ABCFD0" w14:textId="3905D769" w:rsidR="003724A6" w:rsidRDefault="00AD61C4" w:rsidP="003724A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Century Gothic" w:hAnsi="Century Gothic" w:cs="Arial"/>
          <w:sz w:val="40"/>
          <w:szCs w:val="40"/>
        </w:rPr>
      </w:pPr>
      <w:r w:rsidRPr="00AD61C4">
        <w:rPr>
          <w:noProof/>
        </w:rPr>
        <w:drawing>
          <wp:inline distT="0" distB="0" distL="0" distR="0" wp14:anchorId="353D5F67" wp14:editId="29CECF70">
            <wp:extent cx="4101465" cy="3512820"/>
            <wp:effectExtent l="0" t="0" r="0" b="0"/>
            <wp:docPr id="12" name="Picture 12" descr="C:\Users\kming\Box Sync\Saberi Research Team\Youth Advisory Panel\YAP Logo\YAP_Logo_Col_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ing\Box Sync\Saberi Research Team\Youth Advisory Panel\YAP Logo\YAP_Logo_Col_H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B149" w14:textId="55BDACF0" w:rsidR="00AD61C4" w:rsidRPr="0009297D" w:rsidRDefault="00AD61C4" w:rsidP="003724A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Century Gothic" w:hAnsi="Century Gothic" w:cs="Arial"/>
          <w:b/>
          <w:sz w:val="56"/>
          <w:szCs w:val="56"/>
        </w:rPr>
      </w:pPr>
      <w:r w:rsidRPr="0009297D">
        <w:rPr>
          <w:rFonts w:ascii="Century Gothic" w:hAnsi="Century Gothic" w:cs="Arial"/>
          <w:b/>
          <w:sz w:val="56"/>
          <w:szCs w:val="56"/>
        </w:rPr>
        <w:t>Bridging Youth, Research, and Health</w:t>
      </w:r>
    </w:p>
    <w:p w14:paraId="2746F160" w14:textId="67D9EA39" w:rsidR="0009297D" w:rsidRDefault="0009297D" w:rsidP="0009297D">
      <w:pPr>
        <w:rPr>
          <w:rFonts w:ascii="Century Gothic" w:hAnsi="Century Gothic" w:cs="Arial"/>
          <w:sz w:val="36"/>
          <w:szCs w:val="36"/>
        </w:rPr>
      </w:pPr>
    </w:p>
    <w:p w14:paraId="1647FDB7" w14:textId="5F0B2C1F" w:rsidR="0009297D" w:rsidRPr="007A3186" w:rsidRDefault="002D2DA2" w:rsidP="007A3186">
      <w:pPr>
        <w:jc w:val="center"/>
        <w:rPr>
          <w:rFonts w:ascii="Century Gothic" w:hAnsi="Century Gothic" w:cs="Arial"/>
          <w:noProof/>
          <w:sz w:val="48"/>
          <w:szCs w:val="48"/>
        </w:rPr>
      </w:pPr>
      <w:r w:rsidRPr="006D4E41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E2F3C54" wp14:editId="6FFFD2DA">
            <wp:simplePos x="0" y="0"/>
            <wp:positionH relativeFrom="column">
              <wp:posOffset>4555672</wp:posOffset>
            </wp:positionH>
            <wp:positionV relativeFrom="paragraph">
              <wp:posOffset>140536</wp:posOffset>
            </wp:positionV>
            <wp:extent cx="2145671" cy="2145671"/>
            <wp:effectExtent l="0" t="0" r="6985" b="6985"/>
            <wp:wrapSquare wrapText="bothSides"/>
            <wp:docPr id="2" name="Picture 2" descr="C:\Users\kming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ing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71" cy="21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7D" w:rsidRPr="007A3186">
        <w:rPr>
          <w:rFonts w:ascii="Century Gothic" w:hAnsi="Century Gothic" w:cs="Arial"/>
          <w:noProof/>
          <w:sz w:val="48"/>
          <w:szCs w:val="48"/>
        </w:rPr>
        <w:t xml:space="preserve">The UCSF </w:t>
      </w:r>
      <w:r w:rsidR="0009297D" w:rsidRPr="007A3186">
        <w:rPr>
          <w:rFonts w:ascii="Century Gothic" w:hAnsi="Century Gothic" w:cs="Arial"/>
          <w:noProof/>
          <w:sz w:val="48"/>
          <w:szCs w:val="48"/>
        </w:rPr>
        <w:t>YAP is looking for young people</w:t>
      </w:r>
      <w:r w:rsidR="0009297D" w:rsidRPr="007A3186">
        <w:rPr>
          <w:rFonts w:ascii="Century Gothic" w:hAnsi="Century Gothic" w:cs="Arial"/>
          <w:noProof/>
          <w:sz w:val="48"/>
          <w:szCs w:val="48"/>
        </w:rPr>
        <w:t xml:space="preserve"> (ages 18-29)</w:t>
      </w:r>
      <w:r w:rsidR="0009297D" w:rsidRPr="007A3186">
        <w:rPr>
          <w:rFonts w:ascii="Century Gothic" w:hAnsi="Century Gothic" w:cs="Arial"/>
          <w:noProof/>
          <w:sz w:val="48"/>
          <w:szCs w:val="48"/>
        </w:rPr>
        <w:t xml:space="preserve"> living with HIV interested in contributing their ideas to research.</w:t>
      </w:r>
      <w:r>
        <w:rPr>
          <w:rFonts w:ascii="Century Gothic" w:hAnsi="Century Gothic" w:cs="Arial"/>
          <w:noProof/>
          <w:sz w:val="48"/>
          <w:szCs w:val="48"/>
        </w:rPr>
        <w:t xml:space="preserve"> Honorariums provided.</w:t>
      </w:r>
    </w:p>
    <w:p w14:paraId="03A3DBE2" w14:textId="75A1E640" w:rsidR="002D2DA2" w:rsidRDefault="002D2DA2" w:rsidP="007A3186">
      <w:pPr>
        <w:jc w:val="center"/>
        <w:rPr>
          <w:rFonts w:ascii="Century Gothic" w:hAnsi="Century Gothic" w:cs="Arial"/>
          <w:b/>
          <w:sz w:val="48"/>
          <w:szCs w:val="48"/>
        </w:rPr>
      </w:pPr>
    </w:p>
    <w:p w14:paraId="1F591E17" w14:textId="103B2778" w:rsidR="002033FD" w:rsidRPr="007A3186" w:rsidRDefault="002D2DA2" w:rsidP="007A3186">
      <w:pPr>
        <w:jc w:val="center"/>
        <w:rPr>
          <w:rFonts w:ascii="Century Gothic" w:hAnsi="Century Gothic" w:cs="Arial"/>
          <w:b/>
          <w:sz w:val="48"/>
          <w:szCs w:val="48"/>
        </w:rPr>
      </w:pPr>
      <w:r>
        <w:rPr>
          <w:rFonts w:ascii="Century Gothic" w:hAnsi="Century Gothic" w:cs="Arial"/>
          <w:b/>
          <w:sz w:val="48"/>
          <w:szCs w:val="48"/>
        </w:rPr>
        <w:t xml:space="preserve">Apply at </w:t>
      </w:r>
      <w:hyperlink r:id="rId7" w:history="1">
        <w:r w:rsidRPr="00542B62">
          <w:rPr>
            <w:rStyle w:val="Hyperlink"/>
            <w:rFonts w:ascii="Century Gothic" w:hAnsi="Century Gothic" w:cs="Arial"/>
            <w:b/>
            <w:sz w:val="48"/>
            <w:szCs w:val="48"/>
          </w:rPr>
          <w:t>https://tin</w:t>
        </w:r>
        <w:r w:rsidRPr="00542B62">
          <w:rPr>
            <w:rStyle w:val="Hyperlink"/>
            <w:rFonts w:ascii="Century Gothic" w:hAnsi="Century Gothic" w:cs="Arial"/>
            <w:b/>
            <w:sz w:val="48"/>
            <w:szCs w:val="48"/>
          </w:rPr>
          <w:t>y</w:t>
        </w:r>
        <w:r w:rsidRPr="00542B62">
          <w:rPr>
            <w:rStyle w:val="Hyperlink"/>
            <w:rFonts w:ascii="Century Gothic" w:hAnsi="Century Gothic" w:cs="Arial"/>
            <w:b/>
            <w:sz w:val="48"/>
            <w:szCs w:val="48"/>
          </w:rPr>
          <w:t>url.com/ucsfYAP</w:t>
        </w:r>
      </w:hyperlink>
      <w:r>
        <w:rPr>
          <w:rFonts w:ascii="Century Gothic" w:hAnsi="Century Gothic" w:cs="Arial"/>
          <w:b/>
          <w:sz w:val="48"/>
          <w:szCs w:val="48"/>
        </w:rPr>
        <w:t xml:space="preserve">, </w:t>
      </w:r>
      <w:bookmarkStart w:id="0" w:name="_GoBack"/>
      <w:bookmarkEnd w:id="0"/>
      <w:r>
        <w:rPr>
          <w:rFonts w:ascii="Century Gothic" w:hAnsi="Century Gothic" w:cs="Arial"/>
          <w:b/>
          <w:sz w:val="48"/>
          <w:szCs w:val="48"/>
        </w:rPr>
        <w:t>Call/Text</w:t>
      </w:r>
      <w:r w:rsidR="00366EF5" w:rsidRPr="007A3186">
        <w:rPr>
          <w:rFonts w:ascii="Century Gothic" w:hAnsi="Century Gothic" w:cs="Arial"/>
          <w:b/>
          <w:sz w:val="48"/>
          <w:szCs w:val="48"/>
        </w:rPr>
        <w:t xml:space="preserve"> 415-735-1507 </w:t>
      </w:r>
      <w:r>
        <w:rPr>
          <w:rFonts w:ascii="Century Gothic" w:hAnsi="Century Gothic" w:cs="Arial"/>
          <w:b/>
          <w:sz w:val="48"/>
          <w:szCs w:val="48"/>
        </w:rPr>
        <w:t>or E</w:t>
      </w:r>
      <w:r w:rsidR="00366EF5" w:rsidRPr="007A3186">
        <w:rPr>
          <w:rFonts w:ascii="Century Gothic" w:hAnsi="Century Gothic" w:cs="Arial"/>
          <w:b/>
          <w:sz w:val="48"/>
          <w:szCs w:val="48"/>
        </w:rPr>
        <w:t xml:space="preserve">mail </w:t>
      </w:r>
      <w:hyperlink r:id="rId8" w:history="1">
        <w:r w:rsidR="005A0683" w:rsidRPr="007A3186">
          <w:rPr>
            <w:rStyle w:val="Hyperlink"/>
            <w:rFonts w:ascii="Century Gothic" w:hAnsi="Century Gothic" w:cs="Arial"/>
            <w:b/>
            <w:sz w:val="48"/>
            <w:szCs w:val="48"/>
          </w:rPr>
          <w:t>Kristin.Ming@ucsf.edu</w:t>
        </w:r>
      </w:hyperlink>
    </w:p>
    <w:p w14:paraId="38E4278E" w14:textId="6411222C" w:rsidR="003724A6" w:rsidRDefault="003724A6" w:rsidP="002033FD">
      <w:pPr>
        <w:jc w:val="center"/>
        <w:rPr>
          <w:rFonts w:ascii="Century Gothic" w:hAnsi="Century Gothic" w:cs="Arial"/>
          <w:b/>
          <w:sz w:val="36"/>
          <w:szCs w:val="36"/>
        </w:rPr>
      </w:pPr>
    </w:p>
    <w:sectPr w:rsidR="003724A6" w:rsidSect="003724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C0"/>
    <w:rsid w:val="00055888"/>
    <w:rsid w:val="0009297D"/>
    <w:rsid w:val="000B40AF"/>
    <w:rsid w:val="000E0BB7"/>
    <w:rsid w:val="002033FD"/>
    <w:rsid w:val="002247E8"/>
    <w:rsid w:val="00255F94"/>
    <w:rsid w:val="00280F11"/>
    <w:rsid w:val="002A0686"/>
    <w:rsid w:val="002D2DA2"/>
    <w:rsid w:val="003027EE"/>
    <w:rsid w:val="00366EF5"/>
    <w:rsid w:val="003724A6"/>
    <w:rsid w:val="00373FBD"/>
    <w:rsid w:val="00376F79"/>
    <w:rsid w:val="003D31E0"/>
    <w:rsid w:val="00423454"/>
    <w:rsid w:val="00474D04"/>
    <w:rsid w:val="004B6F28"/>
    <w:rsid w:val="004C12E1"/>
    <w:rsid w:val="004D0353"/>
    <w:rsid w:val="005A0683"/>
    <w:rsid w:val="005A2BAC"/>
    <w:rsid w:val="005B591E"/>
    <w:rsid w:val="00655E31"/>
    <w:rsid w:val="00700DB2"/>
    <w:rsid w:val="00721D66"/>
    <w:rsid w:val="0073216B"/>
    <w:rsid w:val="007724FC"/>
    <w:rsid w:val="007A3186"/>
    <w:rsid w:val="007C24CC"/>
    <w:rsid w:val="007C3F1C"/>
    <w:rsid w:val="00827779"/>
    <w:rsid w:val="008441FA"/>
    <w:rsid w:val="00884C83"/>
    <w:rsid w:val="008A1E71"/>
    <w:rsid w:val="008E47BA"/>
    <w:rsid w:val="009D4223"/>
    <w:rsid w:val="00AD61C4"/>
    <w:rsid w:val="00B21581"/>
    <w:rsid w:val="00C40120"/>
    <w:rsid w:val="00C74923"/>
    <w:rsid w:val="00C751A5"/>
    <w:rsid w:val="00CC6B42"/>
    <w:rsid w:val="00CD1089"/>
    <w:rsid w:val="00CE4ED9"/>
    <w:rsid w:val="00D74EDF"/>
    <w:rsid w:val="00D95513"/>
    <w:rsid w:val="00DB28EB"/>
    <w:rsid w:val="00E57573"/>
    <w:rsid w:val="00E65D46"/>
    <w:rsid w:val="00ED7986"/>
    <w:rsid w:val="00F72CFF"/>
    <w:rsid w:val="00FB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D1744"/>
  <w15:docId w15:val="{0D50D33D-F021-479B-854F-5B656EE3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D3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1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4E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D2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.Ming@ucsf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inyurl.com/ucsfY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2F8D-9DD8-48F8-926E-20B638C9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hin</dc:creator>
  <cp:lastModifiedBy>Ming, Kristin</cp:lastModifiedBy>
  <cp:revision>3</cp:revision>
  <cp:lastPrinted>2012-07-11T22:46:00Z</cp:lastPrinted>
  <dcterms:created xsi:type="dcterms:W3CDTF">2022-08-04T22:47:00Z</dcterms:created>
  <dcterms:modified xsi:type="dcterms:W3CDTF">2022-08-04T23:33:00Z</dcterms:modified>
</cp:coreProperties>
</file>